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8A341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ED66FD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8A3419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EB2ACD" w:rsidRPr="00576821" w:rsidTr="003F657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Pr="0015283C" w:rsidRDefault="001F2139" w:rsidP="00EB2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Козлов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Андр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EB2ACD" w:rsidP="00F62DA0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B2ACD" w:rsidRPr="00D61494" w:rsidRDefault="00FE4684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0602.5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EB2ACD" w:rsidRPr="00D61494" w:rsidRDefault="00EB2ACD" w:rsidP="00FE4684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78.9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FE4684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501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2ACD" w:rsidRPr="00D61494" w:rsidRDefault="00EB2ACD" w:rsidP="00FE468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25170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EB2ACD" w:rsidRPr="00D61494" w:rsidRDefault="00EB2ACD" w:rsidP="00F62DA0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Лада-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D" w:rsidRDefault="00EB2ACD" w:rsidP="00EB2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FE4684">
        <w:trPr>
          <w:trHeight w:val="23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2B76F6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95510,4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8,9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20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E468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1F2139">
        <w:trPr>
          <w:trHeight w:val="18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усый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Юрий Николаевич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главы,  начальник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3821,78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Соната</w:t>
            </w: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 УАЗ 452 Д</w:t>
            </w: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0759,7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9,3</w:t>
            </w: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500</w:t>
            </w: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йден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ина Васи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12191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4493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26.4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 2115</w:t>
            </w:r>
          </w:p>
          <w:p w:rsidR="00D12191" w:rsidRDefault="00D12191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Лада  219050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D12191" w:rsidRPr="00D12191" w:rsidRDefault="00D12191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авгородний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лександр 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 специалист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6526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8.1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Автомобиль 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61138A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249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44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Червоненко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катерина Михай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066D15" w:rsidP="00066D15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677,3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3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675/3742347 Земельный пай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547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374234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Хендай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лярис</w:t>
            </w:r>
            <w:proofErr w:type="spell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544,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1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1F213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МАЗ 5320</w:t>
            </w:r>
          </w:p>
          <w:p w:rsidR="00DE51D0" w:rsidRP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F62DA0">
        <w:trPr>
          <w:trHeight w:val="159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8A3786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Бурдастая</w:t>
            </w:r>
            <w:proofErr w:type="spell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лена 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1 категории общего отдел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7131, 5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½ квартиры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2,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65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63/3503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250/34481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8A3786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Гальченко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2B76F6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9042,5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1F213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50/51000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10001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 Лада-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ривощеков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ле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D12191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345846,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2B76F6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8148, 2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bookmarkStart w:id="0" w:name="_GoBack"/>
            <w:bookmarkEnd w:id="0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62DA0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 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D12191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1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1F2139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крыпникова</w:t>
            </w:r>
            <w:proofErr w:type="spellEnd"/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аиса Пав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003,6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1F2139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1F2139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1F2139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1F2139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амреян</w:t>
            </w:r>
            <w:proofErr w:type="spellEnd"/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амар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еворговн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8321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Pr="00F62DA0" w:rsidRDefault="002B76F6" w:rsidP="002B76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2B76F6" w:rsidRPr="00F62DA0" w:rsidRDefault="002B76F6" w:rsidP="002B76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2B76F6" w:rsidRPr="00F62DA0" w:rsidRDefault="002B76F6" w:rsidP="002B76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76F6" w:rsidRPr="00F62DA0" w:rsidRDefault="002B76F6" w:rsidP="002B76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2B76F6" w:rsidRPr="00F62DA0" w:rsidRDefault="002B76F6" w:rsidP="002B76F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8,6</w:t>
            </w:r>
          </w:p>
          <w:p w:rsidR="002B76F6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76F6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76F6" w:rsidRPr="00F62DA0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6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B76F6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76F6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76F6" w:rsidRPr="00F62DA0" w:rsidRDefault="002B76F6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C0A01" w:rsidRPr="00F62DA0" w:rsidRDefault="002C0A01" w:rsidP="00F62DA0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18"/>
          <w:szCs w:val="18"/>
        </w:rPr>
      </w:pPr>
    </w:p>
    <w:sectPr w:rsidR="002C0A01" w:rsidRPr="00F62DA0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66D15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5908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7E2"/>
    <w:rsid w:val="001E7DE8"/>
    <w:rsid w:val="001F2139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6F6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505F"/>
    <w:rsid w:val="005557EE"/>
    <w:rsid w:val="00560E98"/>
    <w:rsid w:val="0056227A"/>
    <w:rsid w:val="00565495"/>
    <w:rsid w:val="00565625"/>
    <w:rsid w:val="00567EC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3DDE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5170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2191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61494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E51D0"/>
    <w:rsid w:val="00DF1EAE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ACD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0E59"/>
    <w:rsid w:val="00F62DA0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684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1C22-C6AF-4A48-8198-8D985AB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Нина</cp:lastModifiedBy>
  <cp:revision>3</cp:revision>
  <cp:lastPrinted>2018-02-26T08:27:00Z</cp:lastPrinted>
  <dcterms:created xsi:type="dcterms:W3CDTF">2018-03-03T15:21:00Z</dcterms:created>
  <dcterms:modified xsi:type="dcterms:W3CDTF">2018-03-04T08:44:00Z</dcterms:modified>
</cp:coreProperties>
</file>